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835A" w14:textId="77777777" w:rsidR="008B0E2E" w:rsidRPr="008B0E2E" w:rsidRDefault="008B0E2E" w:rsidP="00D75503">
      <w:pPr>
        <w:jc w:val="right"/>
        <w:rPr>
          <w:rFonts w:ascii="HG丸ｺﾞｼｯｸM-PRO" w:hAnsi="HG丸ｺﾞｼｯｸM-PRO"/>
          <w:szCs w:val="24"/>
        </w:rPr>
      </w:pPr>
    </w:p>
    <w:p w14:paraId="7D9406C8" w14:textId="5D1BBB05" w:rsidR="008B0E2E" w:rsidRPr="008B0E2E" w:rsidRDefault="008B0E2E" w:rsidP="00D75503">
      <w:pPr>
        <w:jc w:val="right"/>
        <w:rPr>
          <w:rFonts w:ascii="HG丸ｺﾞｼｯｸM-PRO" w:hAnsi="HG丸ｺﾞｼｯｸM-PRO"/>
          <w:szCs w:val="24"/>
        </w:rPr>
      </w:pPr>
      <w:r w:rsidRPr="008B0E2E">
        <w:rPr>
          <w:rFonts w:ascii="HG丸ｺﾞｼｯｸM-PRO" w:hAnsi="HG丸ｺﾞｼｯｸM-PRO" w:hint="eastAsia"/>
          <w:szCs w:val="24"/>
        </w:rPr>
        <w:t xml:space="preserve">　　　年　　月　　日</w:t>
      </w:r>
    </w:p>
    <w:p w14:paraId="32D526DC" w14:textId="77777777" w:rsidR="008B0E2E" w:rsidRPr="008B0E2E" w:rsidRDefault="008B0E2E" w:rsidP="00877ED7">
      <w:pPr>
        <w:jc w:val="center"/>
        <w:rPr>
          <w:rFonts w:ascii="HG丸ｺﾞｼｯｸM-PRO" w:hAnsi="HG丸ｺﾞｼｯｸM-PRO"/>
          <w:sz w:val="24"/>
          <w:szCs w:val="32"/>
        </w:rPr>
      </w:pPr>
      <w:r w:rsidRPr="008B0E2E">
        <w:rPr>
          <w:rFonts w:ascii="HG丸ｺﾞｼｯｸM-PRO" w:hAnsi="HG丸ｺﾞｼｯｸM-PRO" w:hint="eastAsia"/>
          <w:sz w:val="24"/>
          <w:szCs w:val="32"/>
        </w:rPr>
        <w:t>教育訓練（自習）報告書</w:t>
      </w:r>
    </w:p>
    <w:p w14:paraId="364097AB" w14:textId="77777777" w:rsidR="008B0E2E" w:rsidRPr="008B0E2E" w:rsidRDefault="008B0E2E" w:rsidP="00D75503">
      <w:pPr>
        <w:jc w:val="right"/>
        <w:rPr>
          <w:rFonts w:ascii="HG丸ｺﾞｼｯｸM-PRO" w:hAnsi="HG丸ｺﾞｼｯｸM-PRO"/>
          <w:szCs w:val="24"/>
        </w:rPr>
      </w:pPr>
    </w:p>
    <w:p w14:paraId="4F82C899" w14:textId="77777777" w:rsidR="00877ED7" w:rsidRDefault="00877ED7" w:rsidP="00877ED7">
      <w:pPr>
        <w:wordWrap w:val="0"/>
        <w:jc w:val="right"/>
        <w:rPr>
          <w:rFonts w:ascii="HG丸ｺﾞｼｯｸM-PRO" w:hAnsi="HG丸ｺﾞｼｯｸM-PRO"/>
          <w:szCs w:val="24"/>
          <w:u w:val="single"/>
        </w:rPr>
      </w:pPr>
      <w:r w:rsidRPr="008B0E2E">
        <w:rPr>
          <w:rFonts w:ascii="HG丸ｺﾞｼｯｸM-PRO" w:hAnsi="HG丸ｺﾞｼｯｸM-PRO" w:hint="eastAsia"/>
          <w:szCs w:val="24"/>
        </w:rPr>
        <w:t>所属</w:t>
      </w:r>
      <w:r>
        <w:rPr>
          <w:rFonts w:ascii="HG丸ｺﾞｼｯｸM-PRO" w:hAnsi="HG丸ｺﾞｼｯｸM-PRO" w:hint="eastAsia"/>
          <w:szCs w:val="24"/>
          <w:u w:val="single"/>
        </w:rPr>
        <w:t xml:space="preserve">　　　　　　　　　</w:t>
      </w:r>
    </w:p>
    <w:p w14:paraId="67567D81" w14:textId="77777777" w:rsidR="00877ED7" w:rsidRDefault="00877ED7" w:rsidP="00877ED7">
      <w:pPr>
        <w:jc w:val="right"/>
        <w:rPr>
          <w:rFonts w:ascii="HG丸ｺﾞｼｯｸM-PRO" w:hAnsi="HG丸ｺﾞｼｯｸM-PRO"/>
          <w:szCs w:val="24"/>
          <w:u w:val="single"/>
        </w:rPr>
      </w:pPr>
    </w:p>
    <w:p w14:paraId="7C19BB97" w14:textId="77777777" w:rsidR="00877ED7" w:rsidRDefault="00877ED7" w:rsidP="00877ED7">
      <w:pPr>
        <w:wordWrap w:val="0"/>
        <w:jc w:val="right"/>
        <w:rPr>
          <w:rFonts w:ascii="HG丸ｺﾞｼｯｸM-PRO" w:hAnsi="HG丸ｺﾞｼｯｸM-PRO"/>
          <w:szCs w:val="24"/>
          <w:u w:val="single"/>
        </w:rPr>
      </w:pPr>
      <w:r w:rsidRPr="008B0E2E">
        <w:rPr>
          <w:rFonts w:ascii="HG丸ｺﾞｼｯｸM-PRO" w:hAnsi="HG丸ｺﾞｼｯｸM-PRO" w:hint="eastAsia"/>
          <w:szCs w:val="24"/>
        </w:rPr>
        <w:t>氏名</w:t>
      </w:r>
      <w:r>
        <w:rPr>
          <w:rFonts w:ascii="HG丸ｺﾞｼｯｸM-PRO" w:hAnsi="HG丸ｺﾞｼｯｸM-PRO" w:hint="eastAsia"/>
          <w:szCs w:val="24"/>
          <w:u w:val="single"/>
        </w:rPr>
        <w:t xml:space="preserve">　　　　　　　　　</w:t>
      </w:r>
    </w:p>
    <w:p w14:paraId="6A882642" w14:textId="77777777" w:rsidR="00877ED7" w:rsidRPr="008B0E2E" w:rsidRDefault="00877ED7" w:rsidP="00877ED7">
      <w:pPr>
        <w:jc w:val="right"/>
        <w:rPr>
          <w:rFonts w:ascii="HG丸ｺﾞｼｯｸM-PRO" w:hAnsi="HG丸ｺﾞｼｯｸM-PRO"/>
          <w:szCs w:val="24"/>
          <w:u w:val="single"/>
        </w:rPr>
      </w:pPr>
    </w:p>
    <w:p w14:paraId="1AE8D6A4" w14:textId="7D199963" w:rsidR="008B0E2E" w:rsidRPr="008B0E2E" w:rsidRDefault="008B0E2E" w:rsidP="00877ED7">
      <w:pPr>
        <w:jc w:val="left"/>
        <w:rPr>
          <w:rFonts w:ascii="HG丸ｺﾞｼｯｸM-PRO" w:hAnsi="HG丸ｺﾞｼｯｸM-PRO"/>
          <w:szCs w:val="24"/>
        </w:rPr>
      </w:pPr>
      <w:r w:rsidRPr="008B0E2E">
        <w:rPr>
          <w:rFonts w:ascii="HG丸ｺﾞｼｯｸM-PRO" w:hAnsi="HG丸ｺﾞｼｯｸM-PRO" w:hint="eastAsia"/>
          <w:szCs w:val="24"/>
        </w:rPr>
        <w:t>次のとおり自習しましたので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8"/>
        <w:gridCol w:w="9"/>
      </w:tblGrid>
      <w:tr w:rsidR="008B0E2E" w:rsidRPr="008B0E2E" w14:paraId="7415D3E5" w14:textId="77777777" w:rsidTr="00877ED7">
        <w:trPr>
          <w:gridAfter w:val="1"/>
          <w:wAfter w:w="9" w:type="dxa"/>
          <w:trHeight w:val="65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019B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研修会等の名称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1B5" w14:textId="77777777" w:rsidR="008B0E2E" w:rsidRPr="008B0E2E" w:rsidRDefault="008B0E2E" w:rsidP="00D75503">
            <w:pPr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32D3A503" w14:textId="77777777" w:rsidTr="00877ED7">
        <w:trPr>
          <w:gridAfter w:val="1"/>
          <w:wAfter w:w="9" w:type="dxa"/>
          <w:trHeight w:val="67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DB8D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研修会等の開催年月日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E4E" w14:textId="6E206115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　　日</w:t>
            </w:r>
          </w:p>
        </w:tc>
      </w:tr>
      <w:tr w:rsidR="008B0E2E" w:rsidRPr="008B0E2E" w14:paraId="1B9F2645" w14:textId="77777777" w:rsidTr="00877ED7">
        <w:trPr>
          <w:gridAfter w:val="1"/>
          <w:wAfter w:w="9" w:type="dxa"/>
          <w:trHeight w:val="141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349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研修会等の概要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780" w14:textId="77777777" w:rsidR="008B0E2E" w:rsidRPr="008B0E2E" w:rsidRDefault="008B0E2E" w:rsidP="00D75503">
            <w:pPr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61F0F5A0" w14:textId="77777777" w:rsidTr="00877ED7">
        <w:trPr>
          <w:gridAfter w:val="1"/>
          <w:wAfter w:w="9" w:type="dxa"/>
          <w:trHeight w:val="69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475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自習した日時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299A" w14:textId="37F97A7B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　　日（　）　時　分～　時　分</w:t>
            </w:r>
          </w:p>
        </w:tc>
      </w:tr>
      <w:tr w:rsidR="008B0E2E" w:rsidRPr="008B0E2E" w14:paraId="09D70FF7" w14:textId="77777777" w:rsidTr="00877ED7">
        <w:trPr>
          <w:trHeight w:val="254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DE8D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感想・コメント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8DA" w14:textId="77777777" w:rsidR="008B0E2E" w:rsidRPr="008B0E2E" w:rsidRDefault="008B0E2E" w:rsidP="00D75503">
            <w:pPr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2DF846E0" w14:textId="77777777" w:rsidTr="00877ED7">
        <w:trPr>
          <w:trHeight w:val="83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61F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自己評価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05E" w14:textId="77777777" w:rsidR="008B0E2E" w:rsidRPr="008B0E2E" w:rsidRDefault="008B0E2E" w:rsidP="00877ED7">
            <w:pPr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□Ａ評価（理解できた）</w:t>
            </w:r>
          </w:p>
          <w:p w14:paraId="2D51961B" w14:textId="77777777" w:rsidR="008B0E2E" w:rsidRPr="008B0E2E" w:rsidRDefault="008B0E2E" w:rsidP="00877ED7">
            <w:pPr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□Ｂ評価（不十分であった）</w:t>
            </w:r>
          </w:p>
        </w:tc>
      </w:tr>
      <w:tr w:rsidR="008B0E2E" w:rsidRPr="008B0E2E" w14:paraId="413A8FFB" w14:textId="77777777" w:rsidTr="00877ED7">
        <w:trPr>
          <w:trHeight w:val="706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DAA4" w14:textId="77777777" w:rsidR="008B0E2E" w:rsidRPr="008B0E2E" w:rsidRDefault="008B0E2E" w:rsidP="00877ED7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確認欄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231" w14:textId="77777777" w:rsidR="008B0E2E" w:rsidRPr="008B0E2E" w:rsidRDefault="008B0E2E" w:rsidP="00877ED7">
            <w:pPr>
              <w:jc w:val="left"/>
              <w:rPr>
                <w:rFonts w:ascii="HG丸ｺﾞｼｯｸM-PRO" w:hAnsi="HG丸ｺﾞｼｯｸM-PRO"/>
                <w:szCs w:val="24"/>
                <w:u w:val="single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教育訓練実施責任者　：</w:t>
            </w:r>
          </w:p>
        </w:tc>
      </w:tr>
      <w:tr w:rsidR="008B0E2E" w:rsidRPr="008B0E2E" w14:paraId="6829684B" w14:textId="77777777" w:rsidTr="00877ED7">
        <w:trPr>
          <w:trHeight w:val="8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6586" w14:textId="77777777" w:rsidR="008B0E2E" w:rsidRPr="008B0E2E" w:rsidRDefault="008B0E2E" w:rsidP="00D75503">
            <w:pPr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19D" w14:textId="77777777" w:rsidR="008B0E2E" w:rsidRPr="008B0E2E" w:rsidRDefault="008B0E2E" w:rsidP="00877ED7">
            <w:pPr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安全管理責任者　　　：</w:t>
            </w:r>
          </w:p>
        </w:tc>
      </w:tr>
      <w:tr w:rsidR="008B0E2E" w:rsidRPr="008B0E2E" w14:paraId="53197694" w14:textId="77777777" w:rsidTr="00877ED7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14C" w14:textId="77777777" w:rsidR="008B0E2E" w:rsidRPr="008B0E2E" w:rsidRDefault="008B0E2E" w:rsidP="00D75503">
            <w:pPr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13C" w14:textId="77777777" w:rsidR="008B0E2E" w:rsidRPr="008B0E2E" w:rsidRDefault="008B0E2E" w:rsidP="00877ED7">
            <w:pPr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総括製造販売責任者　：</w:t>
            </w:r>
          </w:p>
        </w:tc>
      </w:tr>
    </w:tbl>
    <w:p w14:paraId="12E6E84E" w14:textId="77777777" w:rsidR="008B0E2E" w:rsidRPr="008B0E2E" w:rsidRDefault="008B0E2E" w:rsidP="00D75503">
      <w:pPr>
        <w:jc w:val="right"/>
        <w:rPr>
          <w:rFonts w:ascii="HG丸ｺﾞｼｯｸM-PRO" w:hAnsi="HG丸ｺﾞｼｯｸM-PRO"/>
          <w:szCs w:val="24"/>
        </w:rPr>
      </w:pPr>
    </w:p>
    <w:p w14:paraId="3F6AB853" w14:textId="77777777" w:rsidR="008B0E2E" w:rsidRPr="008B0E2E" w:rsidRDefault="008B0E2E" w:rsidP="00D75503">
      <w:pPr>
        <w:jc w:val="right"/>
        <w:rPr>
          <w:rFonts w:ascii="HG丸ｺﾞｼｯｸM-PRO" w:hAnsi="HG丸ｺﾞｼｯｸM-PRO"/>
          <w:szCs w:val="24"/>
        </w:rPr>
      </w:pPr>
    </w:p>
    <w:p w14:paraId="7C2E26A2" w14:textId="2A861CF3" w:rsidR="008B0E2E" w:rsidRPr="008B0E2E" w:rsidRDefault="008B0E2E" w:rsidP="008B0E2E">
      <w:pPr>
        <w:ind w:right="630"/>
        <w:jc w:val="right"/>
        <w:rPr>
          <w:rFonts w:ascii="HG丸ｺﾞｼｯｸM-PRO" w:hAnsi="HG丸ｺﾞｼｯｸM-PRO"/>
          <w:szCs w:val="24"/>
        </w:rPr>
      </w:pPr>
    </w:p>
    <w:sectPr w:rsidR="008B0E2E" w:rsidRPr="008B0E2E" w:rsidSect="00CA1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40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52C5" w14:textId="77777777" w:rsidR="00756701" w:rsidRDefault="00756701" w:rsidP="00874E21">
      <w:r>
        <w:separator/>
      </w:r>
    </w:p>
  </w:endnote>
  <w:endnote w:type="continuationSeparator" w:id="0">
    <w:p w14:paraId="6CA58DB0" w14:textId="77777777" w:rsidR="00756701" w:rsidRDefault="00756701" w:rsidP="0087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6AA5" w14:textId="77777777" w:rsidR="00CA17CC" w:rsidRDefault="00CA17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77CD" w14:textId="77777777" w:rsidR="00CA17CC" w:rsidRDefault="00CA17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762F" w14:textId="77777777" w:rsidR="00CA17CC" w:rsidRDefault="00CA1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0206" w14:textId="77777777" w:rsidR="00756701" w:rsidRDefault="00756701" w:rsidP="00874E21">
      <w:r>
        <w:separator/>
      </w:r>
    </w:p>
  </w:footnote>
  <w:footnote w:type="continuationSeparator" w:id="0">
    <w:p w14:paraId="386A4821" w14:textId="77777777" w:rsidR="00756701" w:rsidRDefault="00756701" w:rsidP="0087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A392" w14:textId="77777777" w:rsidR="00CA17CC" w:rsidRDefault="00CA17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4B64" w14:textId="53438978" w:rsidR="00F850A2" w:rsidRPr="00F850A2" w:rsidRDefault="00CA17CC" w:rsidP="00F850A2">
    <w:pPr>
      <w:wordWrap w:val="0"/>
      <w:jc w:val="right"/>
      <w:rPr>
        <w:rFonts w:ascii="HG丸ｺﾞｼｯｸM-PRO" w:hAnsi="HG丸ｺﾞｼｯｸM-PRO"/>
        <w:color w:val="000000" w:themeColor="text1"/>
        <w:sz w:val="24"/>
        <w:bdr w:val="single" w:sz="4" w:space="0" w:color="auto"/>
      </w:rPr>
    </w:pPr>
    <w:r>
      <w:rPr>
        <w:rFonts w:ascii="HG丸ｺﾞｼｯｸM-PRO" w:hAnsi="HG丸ｺﾞｼｯｸM-PRO" w:hint="eastAsia"/>
        <w:sz w:val="24"/>
        <w:bdr w:val="single" w:sz="4" w:space="0" w:color="auto" w:frame="1"/>
      </w:rPr>
      <w:t>様式5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371F" w14:textId="77777777" w:rsidR="00CA17CC" w:rsidRDefault="00CA17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74"/>
    <w:multiLevelType w:val="hybridMultilevel"/>
    <w:tmpl w:val="68866AE4"/>
    <w:lvl w:ilvl="0" w:tplc="1E52A922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F4DE9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895D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E4498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8A02F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DEAF2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82C8A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46EF0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A81C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11B24"/>
    <w:multiLevelType w:val="hybridMultilevel"/>
    <w:tmpl w:val="B08C8DA0"/>
    <w:lvl w:ilvl="0" w:tplc="D8B4065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ABC36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6E79E">
      <w:start w:val="1"/>
      <w:numFmt w:val="decimalFullWidth"/>
      <w:lvlRestart w:val="0"/>
      <w:lvlText w:val="%3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8E660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EE9D4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4930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2C3C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EC342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E6D2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4E1228"/>
    <w:multiLevelType w:val="hybridMultilevel"/>
    <w:tmpl w:val="FF305E1A"/>
    <w:lvl w:ilvl="0" w:tplc="341CA344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6D773A"/>
    <w:multiLevelType w:val="hybridMultilevel"/>
    <w:tmpl w:val="9F1C9FE4"/>
    <w:lvl w:ilvl="0" w:tplc="95C4E5DC">
      <w:start w:val="1"/>
      <w:numFmt w:val="decimalFullWidth"/>
      <w:lvlText w:val="（%1）"/>
      <w:lvlJc w:val="left"/>
      <w:pPr>
        <w:ind w:left="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54DF24">
      <w:start w:val="1"/>
      <w:numFmt w:val="lowerLetter"/>
      <w:lvlText w:val="%2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61DD0">
      <w:start w:val="1"/>
      <w:numFmt w:val="lowerRoman"/>
      <w:lvlText w:val="%3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22150">
      <w:start w:val="1"/>
      <w:numFmt w:val="decimal"/>
      <w:lvlText w:val="%4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38A0F2">
      <w:start w:val="1"/>
      <w:numFmt w:val="lowerLetter"/>
      <w:lvlText w:val="%5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780B9C">
      <w:start w:val="1"/>
      <w:numFmt w:val="lowerRoman"/>
      <w:lvlText w:val="%6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9056E0">
      <w:start w:val="1"/>
      <w:numFmt w:val="decimal"/>
      <w:lvlText w:val="%7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206C8">
      <w:start w:val="1"/>
      <w:numFmt w:val="lowerLetter"/>
      <w:lvlText w:val="%8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D83308">
      <w:start w:val="1"/>
      <w:numFmt w:val="lowerRoman"/>
      <w:lvlText w:val="%9"/>
      <w:lvlJc w:val="left"/>
      <w:pPr>
        <w:ind w:left="6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5056F"/>
    <w:multiLevelType w:val="hybridMultilevel"/>
    <w:tmpl w:val="9DDA236C"/>
    <w:lvl w:ilvl="0" w:tplc="AABEC6D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6117119"/>
    <w:multiLevelType w:val="hybridMultilevel"/>
    <w:tmpl w:val="450AFD88"/>
    <w:lvl w:ilvl="0" w:tplc="51FA54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5639B8"/>
    <w:multiLevelType w:val="hybridMultilevel"/>
    <w:tmpl w:val="F80C7118"/>
    <w:lvl w:ilvl="0" w:tplc="990611B6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74817CE"/>
    <w:multiLevelType w:val="hybridMultilevel"/>
    <w:tmpl w:val="CD56E0D6"/>
    <w:lvl w:ilvl="0" w:tplc="37064C5E">
      <w:start w:val="1"/>
      <w:numFmt w:val="decimalFullWidth"/>
      <w:lvlText w:val="（%1）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7E3734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AEC3E2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18999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8ADEBC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363DFC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2C7C6E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04B786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7276D2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5E515A"/>
    <w:multiLevelType w:val="hybridMultilevel"/>
    <w:tmpl w:val="E7763358"/>
    <w:lvl w:ilvl="0" w:tplc="0B0E5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0A4B9A"/>
    <w:multiLevelType w:val="hybridMultilevel"/>
    <w:tmpl w:val="1438067C"/>
    <w:lvl w:ilvl="0" w:tplc="00BC72F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EF0AA">
      <w:start w:val="1"/>
      <w:numFmt w:val="decimalFullWidth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8C7A0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C0A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E650C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8461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CE078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E02FE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67BD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840033"/>
    <w:multiLevelType w:val="hybridMultilevel"/>
    <w:tmpl w:val="937EDBD0"/>
    <w:lvl w:ilvl="0" w:tplc="5AA25C98">
      <w:start w:val="1"/>
      <w:numFmt w:val="decimalFullWidth"/>
      <w:lvlText w:val="（%1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54D42C">
      <w:start w:val="1"/>
      <w:numFmt w:val="lowerLetter"/>
      <w:lvlText w:val="%2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E6C50A">
      <w:start w:val="1"/>
      <w:numFmt w:val="lowerRoman"/>
      <w:lvlText w:val="%3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229356">
      <w:start w:val="1"/>
      <w:numFmt w:val="decimal"/>
      <w:lvlText w:val="%4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84DEF8">
      <w:start w:val="1"/>
      <w:numFmt w:val="lowerLetter"/>
      <w:lvlText w:val="%5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545126">
      <w:start w:val="1"/>
      <w:numFmt w:val="lowerRoman"/>
      <w:lvlText w:val="%6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B03300">
      <w:start w:val="1"/>
      <w:numFmt w:val="decimal"/>
      <w:lvlText w:val="%7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6AA74C">
      <w:start w:val="1"/>
      <w:numFmt w:val="lowerLetter"/>
      <w:lvlText w:val="%8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EB3DE">
      <w:start w:val="1"/>
      <w:numFmt w:val="lowerRoman"/>
      <w:lvlText w:val="%9"/>
      <w:lvlJc w:val="left"/>
      <w:pPr>
        <w:ind w:left="6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A10EE6"/>
    <w:multiLevelType w:val="hybridMultilevel"/>
    <w:tmpl w:val="75D03A26"/>
    <w:lvl w:ilvl="0" w:tplc="4ED0D4F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6771A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EA4BE">
      <w:start w:val="1"/>
      <w:numFmt w:val="decimalFullWidth"/>
      <w:lvlRestart w:val="0"/>
      <w:lvlText w:val="%3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E2F3C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AB896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2DC94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02278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8337E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67F6A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3C3E4C"/>
    <w:multiLevelType w:val="hybridMultilevel"/>
    <w:tmpl w:val="3AC4DB94"/>
    <w:lvl w:ilvl="0" w:tplc="3EA0F198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BC8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BEC7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66AF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C21B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0C81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4ED8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280D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3ECF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B61D4B"/>
    <w:multiLevelType w:val="hybridMultilevel"/>
    <w:tmpl w:val="011A9648"/>
    <w:lvl w:ilvl="0" w:tplc="AE9E5D8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EF5F8">
      <w:start w:val="1"/>
      <w:numFmt w:val="lowerLetter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C7452">
      <w:start w:val="1"/>
      <w:numFmt w:val="decimalEnclosedCircle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AA96C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6E1F4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6226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E2E94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21DE6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2D06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B622EE"/>
    <w:multiLevelType w:val="hybridMultilevel"/>
    <w:tmpl w:val="DE1C9BD2"/>
    <w:lvl w:ilvl="0" w:tplc="4E3A96C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26C34FA"/>
    <w:multiLevelType w:val="hybridMultilevel"/>
    <w:tmpl w:val="2EF6E9E4"/>
    <w:lvl w:ilvl="0" w:tplc="7C6E231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E96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9EDB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64F2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28802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94C3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68E3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C032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A8C3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FA7F74"/>
    <w:multiLevelType w:val="hybridMultilevel"/>
    <w:tmpl w:val="D7A67EEA"/>
    <w:lvl w:ilvl="0" w:tplc="0B0E59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164C6D"/>
    <w:multiLevelType w:val="multilevel"/>
    <w:tmpl w:val="0332024C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Batang" w:eastAsia="Batang" w:hAnsi="Batang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8" w15:restartNumberingAfterBreak="0">
    <w:nsid w:val="239D09E5"/>
    <w:multiLevelType w:val="hybridMultilevel"/>
    <w:tmpl w:val="5AC6E736"/>
    <w:lvl w:ilvl="0" w:tplc="A8DA43D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0560768"/>
    <w:multiLevelType w:val="hybridMultilevel"/>
    <w:tmpl w:val="2E1C5CE2"/>
    <w:lvl w:ilvl="0" w:tplc="F66644C8">
      <w:numFmt w:val="bullet"/>
      <w:lvlText w:val="※"/>
      <w:lvlJc w:val="left"/>
      <w:pPr>
        <w:ind w:left="6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20" w15:restartNumberingAfterBreak="0">
    <w:nsid w:val="3292359A"/>
    <w:multiLevelType w:val="hybridMultilevel"/>
    <w:tmpl w:val="8856D0AC"/>
    <w:lvl w:ilvl="0" w:tplc="8F52A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52222C9"/>
    <w:multiLevelType w:val="hybridMultilevel"/>
    <w:tmpl w:val="42A8B71C"/>
    <w:lvl w:ilvl="0" w:tplc="47D29AFC">
      <w:start w:val="1"/>
      <w:numFmt w:val="decimalFullWidth"/>
      <w:lvlText w:val="（%1）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D26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327AC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5C4B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0892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3649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5449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5CD0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60DF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2B48F5"/>
    <w:multiLevelType w:val="hybridMultilevel"/>
    <w:tmpl w:val="C6346B7A"/>
    <w:lvl w:ilvl="0" w:tplc="291A3AEC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97C03AA"/>
    <w:multiLevelType w:val="hybridMultilevel"/>
    <w:tmpl w:val="63424FEE"/>
    <w:lvl w:ilvl="0" w:tplc="17E64B7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C27575F"/>
    <w:multiLevelType w:val="hybridMultilevel"/>
    <w:tmpl w:val="4436174A"/>
    <w:lvl w:ilvl="0" w:tplc="5B98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CFC3E55"/>
    <w:multiLevelType w:val="hybridMultilevel"/>
    <w:tmpl w:val="0582A6FA"/>
    <w:lvl w:ilvl="0" w:tplc="310C0918">
      <w:start w:val="1"/>
      <w:numFmt w:val="decimalFullWidth"/>
      <w:lvlText w:val="（%1）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92A8FE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82DAF0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04F5C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EA897E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EC0FF2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94B3DE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58128C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D8E058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4F4FE7"/>
    <w:multiLevelType w:val="hybridMultilevel"/>
    <w:tmpl w:val="363E780C"/>
    <w:lvl w:ilvl="0" w:tplc="2C484A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5576FEA"/>
    <w:multiLevelType w:val="hybridMultilevel"/>
    <w:tmpl w:val="69463ECE"/>
    <w:lvl w:ilvl="0" w:tplc="B2C4A4B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D570">
      <w:start w:val="10"/>
      <w:numFmt w:val="decimal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0A1A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0EA78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626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4CC7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80C3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0902C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4650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454F25"/>
    <w:multiLevelType w:val="hybridMultilevel"/>
    <w:tmpl w:val="C720A644"/>
    <w:lvl w:ilvl="0" w:tplc="54302AF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E21B4F"/>
    <w:multiLevelType w:val="hybridMultilevel"/>
    <w:tmpl w:val="B8066192"/>
    <w:lvl w:ilvl="0" w:tplc="888867E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AE28E">
      <w:start w:val="1"/>
      <w:numFmt w:val="decimalFullWidth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46EEE">
      <w:start w:val="1"/>
      <w:numFmt w:val="decimalEnclosedCircle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87D86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2720C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A1CFE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A9A22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2E12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C86F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601AD8"/>
    <w:multiLevelType w:val="hybridMultilevel"/>
    <w:tmpl w:val="0234D666"/>
    <w:lvl w:ilvl="0" w:tplc="89A64302">
      <w:start w:val="1"/>
      <w:numFmt w:val="decimalFullWidth"/>
      <w:lvlText w:val="（%1）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2E9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415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3E34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D016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D04A9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FABA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6021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6EF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824D2E"/>
    <w:multiLevelType w:val="hybridMultilevel"/>
    <w:tmpl w:val="DC9CD2B4"/>
    <w:lvl w:ilvl="0" w:tplc="E4E85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70A5CE4"/>
    <w:multiLevelType w:val="hybridMultilevel"/>
    <w:tmpl w:val="71F2F412"/>
    <w:lvl w:ilvl="0" w:tplc="65C6E4C8">
      <w:start w:val="1"/>
      <w:numFmt w:val="decimalFullWidth"/>
      <w:lvlText w:val="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5AD026CF"/>
    <w:multiLevelType w:val="hybridMultilevel"/>
    <w:tmpl w:val="2C3E8BD8"/>
    <w:lvl w:ilvl="0" w:tplc="464C531C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62990">
      <w:start w:val="1"/>
      <w:numFmt w:val="decimalFullWidth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29FD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444E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CBEAA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27C0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8D2C0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AAD94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448B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023B29"/>
    <w:multiLevelType w:val="hybridMultilevel"/>
    <w:tmpl w:val="AC8890C6"/>
    <w:lvl w:ilvl="0" w:tplc="A9048732">
      <w:start w:val="1"/>
      <w:numFmt w:val="decimalFullWidth"/>
      <w:lvlText w:val="（%1）"/>
      <w:lvlJc w:val="left"/>
      <w:pPr>
        <w:ind w:left="1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EC7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C8CF8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25FC4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C96CE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AC790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4C7C0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0AD2E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EA36C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21468C"/>
    <w:multiLevelType w:val="hybridMultilevel"/>
    <w:tmpl w:val="829046CA"/>
    <w:lvl w:ilvl="0" w:tplc="10BA274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74669B"/>
    <w:multiLevelType w:val="hybridMultilevel"/>
    <w:tmpl w:val="CCCAE870"/>
    <w:lvl w:ilvl="0" w:tplc="602293E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7" w15:restartNumberingAfterBreak="0">
    <w:nsid w:val="6A366059"/>
    <w:multiLevelType w:val="hybridMultilevel"/>
    <w:tmpl w:val="EC6EF764"/>
    <w:lvl w:ilvl="0" w:tplc="4328E300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B9C1308"/>
    <w:multiLevelType w:val="hybridMultilevel"/>
    <w:tmpl w:val="313AEB3C"/>
    <w:lvl w:ilvl="0" w:tplc="CDCCC5F0">
      <w:start w:val="8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C09590B"/>
    <w:multiLevelType w:val="hybridMultilevel"/>
    <w:tmpl w:val="4AB806A4"/>
    <w:lvl w:ilvl="0" w:tplc="4128F21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0D04DC"/>
    <w:multiLevelType w:val="hybridMultilevel"/>
    <w:tmpl w:val="C7D84BF6"/>
    <w:lvl w:ilvl="0" w:tplc="AA761736">
      <w:start w:val="3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EB5F57"/>
    <w:multiLevelType w:val="hybridMultilevel"/>
    <w:tmpl w:val="1D54A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0B6E58C">
      <w:start w:val="14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55A03FB6">
      <w:start w:val="1"/>
      <w:numFmt w:val="decimal"/>
      <w:lvlText w:val="%3)"/>
      <w:lvlJc w:val="left"/>
      <w:pPr>
        <w:ind w:left="1680" w:hanging="84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EB246504">
      <w:numFmt w:val="bullet"/>
      <w:lvlText w:val="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0A7C76"/>
    <w:multiLevelType w:val="hybridMultilevel"/>
    <w:tmpl w:val="CCCAE870"/>
    <w:lvl w:ilvl="0" w:tplc="602293E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3" w15:restartNumberingAfterBreak="0">
    <w:nsid w:val="7F37261A"/>
    <w:multiLevelType w:val="hybridMultilevel"/>
    <w:tmpl w:val="D2C43A20"/>
    <w:lvl w:ilvl="0" w:tplc="50A4FA0C">
      <w:start w:val="1"/>
      <w:numFmt w:val="decimalFullWidth"/>
      <w:lvlText w:val="（%1）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0B592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48278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6AF4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2EBFA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8615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A0F22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C595E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4E368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425B33"/>
    <w:multiLevelType w:val="hybridMultilevel"/>
    <w:tmpl w:val="FE9C3CEE"/>
    <w:lvl w:ilvl="0" w:tplc="CA0819A6">
      <w:start w:val="1"/>
      <w:numFmt w:val="decimalFullWidth"/>
      <w:lvlText w:val="（%1）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A2364E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0BCA8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2AF9E4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60296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CEB08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00DBA8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AB692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6CC38A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6"/>
  </w:num>
  <w:num w:numId="3">
    <w:abstractNumId w:val="36"/>
  </w:num>
  <w:num w:numId="4">
    <w:abstractNumId w:val="4"/>
  </w:num>
  <w:num w:numId="5">
    <w:abstractNumId w:val="18"/>
  </w:num>
  <w:num w:numId="6">
    <w:abstractNumId w:val="14"/>
  </w:num>
  <w:num w:numId="7">
    <w:abstractNumId w:val="39"/>
  </w:num>
  <w:num w:numId="8">
    <w:abstractNumId w:val="40"/>
  </w:num>
  <w:num w:numId="9">
    <w:abstractNumId w:val="28"/>
  </w:num>
  <w:num w:numId="10">
    <w:abstractNumId w:val="2"/>
  </w:num>
  <w:num w:numId="11">
    <w:abstractNumId w:val="31"/>
  </w:num>
  <w:num w:numId="12">
    <w:abstractNumId w:val="23"/>
  </w:num>
  <w:num w:numId="13">
    <w:abstractNumId w:val="37"/>
  </w:num>
  <w:num w:numId="14">
    <w:abstractNumId w:val="20"/>
  </w:num>
  <w:num w:numId="15">
    <w:abstractNumId w:val="6"/>
  </w:num>
  <w:num w:numId="16">
    <w:abstractNumId w:val="38"/>
  </w:num>
  <w:num w:numId="17">
    <w:abstractNumId w:val="5"/>
  </w:num>
  <w:num w:numId="18">
    <w:abstractNumId w:val="35"/>
  </w:num>
  <w:num w:numId="19">
    <w:abstractNumId w:val="41"/>
  </w:num>
  <w:num w:numId="20">
    <w:abstractNumId w:val="19"/>
  </w:num>
  <w:num w:numId="21">
    <w:abstractNumId w:val="42"/>
  </w:num>
  <w:num w:numId="22">
    <w:abstractNumId w:val="32"/>
  </w:num>
  <w:num w:numId="23">
    <w:abstractNumId w:val="22"/>
  </w:num>
  <w:num w:numId="24">
    <w:abstractNumId w:val="8"/>
  </w:num>
  <w:num w:numId="25">
    <w:abstractNumId w:val="16"/>
  </w:num>
  <w:num w:numId="26">
    <w:abstractNumId w:val="21"/>
  </w:num>
  <w:num w:numId="27">
    <w:abstractNumId w:val="12"/>
  </w:num>
  <w:num w:numId="28">
    <w:abstractNumId w:val="15"/>
  </w:num>
  <w:num w:numId="29">
    <w:abstractNumId w:val="30"/>
  </w:num>
  <w:num w:numId="30">
    <w:abstractNumId w:val="9"/>
  </w:num>
  <w:num w:numId="31">
    <w:abstractNumId w:val="1"/>
  </w:num>
  <w:num w:numId="32">
    <w:abstractNumId w:val="33"/>
  </w:num>
  <w:num w:numId="33">
    <w:abstractNumId w:val="11"/>
  </w:num>
  <w:num w:numId="34">
    <w:abstractNumId w:val="29"/>
  </w:num>
  <w:num w:numId="35">
    <w:abstractNumId w:val="27"/>
  </w:num>
  <w:num w:numId="36">
    <w:abstractNumId w:val="13"/>
  </w:num>
  <w:num w:numId="37">
    <w:abstractNumId w:val="43"/>
  </w:num>
  <w:num w:numId="38">
    <w:abstractNumId w:val="34"/>
  </w:num>
  <w:num w:numId="39">
    <w:abstractNumId w:val="0"/>
  </w:num>
  <w:num w:numId="40">
    <w:abstractNumId w:val="25"/>
  </w:num>
  <w:num w:numId="41">
    <w:abstractNumId w:val="10"/>
  </w:num>
  <w:num w:numId="42">
    <w:abstractNumId w:val="44"/>
  </w:num>
  <w:num w:numId="43">
    <w:abstractNumId w:val="3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C1"/>
    <w:rsid w:val="000003BC"/>
    <w:rsid w:val="00010894"/>
    <w:rsid w:val="00017588"/>
    <w:rsid w:val="000177C8"/>
    <w:rsid w:val="00030169"/>
    <w:rsid w:val="00030C49"/>
    <w:rsid w:val="00055FCC"/>
    <w:rsid w:val="00065E17"/>
    <w:rsid w:val="00070FDD"/>
    <w:rsid w:val="00071F39"/>
    <w:rsid w:val="00072A4E"/>
    <w:rsid w:val="00077407"/>
    <w:rsid w:val="000775F9"/>
    <w:rsid w:val="000779E4"/>
    <w:rsid w:val="00081D0D"/>
    <w:rsid w:val="000828D5"/>
    <w:rsid w:val="00085228"/>
    <w:rsid w:val="00086DF8"/>
    <w:rsid w:val="00091464"/>
    <w:rsid w:val="000921EF"/>
    <w:rsid w:val="00094917"/>
    <w:rsid w:val="000A0501"/>
    <w:rsid w:val="000A35DD"/>
    <w:rsid w:val="000A6967"/>
    <w:rsid w:val="000A6B42"/>
    <w:rsid w:val="000D0F00"/>
    <w:rsid w:val="000E6922"/>
    <w:rsid w:val="000F57F3"/>
    <w:rsid w:val="00101EC5"/>
    <w:rsid w:val="0011267B"/>
    <w:rsid w:val="001208F3"/>
    <w:rsid w:val="001235FB"/>
    <w:rsid w:val="00123BFF"/>
    <w:rsid w:val="001250E9"/>
    <w:rsid w:val="00125ECC"/>
    <w:rsid w:val="00133251"/>
    <w:rsid w:val="001509D0"/>
    <w:rsid w:val="00155B19"/>
    <w:rsid w:val="0015799C"/>
    <w:rsid w:val="001620DF"/>
    <w:rsid w:val="00162569"/>
    <w:rsid w:val="00163974"/>
    <w:rsid w:val="00181872"/>
    <w:rsid w:val="00185EF0"/>
    <w:rsid w:val="0018758F"/>
    <w:rsid w:val="001A1DD5"/>
    <w:rsid w:val="001A24C4"/>
    <w:rsid w:val="001B2F3E"/>
    <w:rsid w:val="001B7758"/>
    <w:rsid w:val="001C0002"/>
    <w:rsid w:val="001C1978"/>
    <w:rsid w:val="001D4639"/>
    <w:rsid w:val="001E2478"/>
    <w:rsid w:val="001F5CDE"/>
    <w:rsid w:val="00202060"/>
    <w:rsid w:val="002037CA"/>
    <w:rsid w:val="00204146"/>
    <w:rsid w:val="00212E02"/>
    <w:rsid w:val="00212F90"/>
    <w:rsid w:val="002215F7"/>
    <w:rsid w:val="00222F97"/>
    <w:rsid w:val="0023235D"/>
    <w:rsid w:val="00241BE2"/>
    <w:rsid w:val="00242653"/>
    <w:rsid w:val="00255460"/>
    <w:rsid w:val="0025556F"/>
    <w:rsid w:val="00261349"/>
    <w:rsid w:val="00264661"/>
    <w:rsid w:val="002657E1"/>
    <w:rsid w:val="00267F54"/>
    <w:rsid w:val="00270A19"/>
    <w:rsid w:val="00277C4A"/>
    <w:rsid w:val="00282734"/>
    <w:rsid w:val="002861F6"/>
    <w:rsid w:val="00293373"/>
    <w:rsid w:val="00297DB2"/>
    <w:rsid w:val="002A0DC7"/>
    <w:rsid w:val="002A2AAB"/>
    <w:rsid w:val="002A6162"/>
    <w:rsid w:val="002B5C57"/>
    <w:rsid w:val="002B7CC5"/>
    <w:rsid w:val="002D368A"/>
    <w:rsid w:val="002D3965"/>
    <w:rsid w:val="002D434E"/>
    <w:rsid w:val="002D49F8"/>
    <w:rsid w:val="002E025B"/>
    <w:rsid w:val="002E3704"/>
    <w:rsid w:val="002F172E"/>
    <w:rsid w:val="002F7EF1"/>
    <w:rsid w:val="00312792"/>
    <w:rsid w:val="00316EAA"/>
    <w:rsid w:val="00323E29"/>
    <w:rsid w:val="003252A8"/>
    <w:rsid w:val="003265C6"/>
    <w:rsid w:val="00327243"/>
    <w:rsid w:val="00330247"/>
    <w:rsid w:val="00333AF2"/>
    <w:rsid w:val="00334B20"/>
    <w:rsid w:val="0034225B"/>
    <w:rsid w:val="0034368E"/>
    <w:rsid w:val="003507AE"/>
    <w:rsid w:val="00350E41"/>
    <w:rsid w:val="0035249A"/>
    <w:rsid w:val="00357497"/>
    <w:rsid w:val="00365DB5"/>
    <w:rsid w:val="003748FE"/>
    <w:rsid w:val="00376935"/>
    <w:rsid w:val="003857F4"/>
    <w:rsid w:val="00391DC3"/>
    <w:rsid w:val="003A4C10"/>
    <w:rsid w:val="003B0095"/>
    <w:rsid w:val="003B6350"/>
    <w:rsid w:val="003C0B72"/>
    <w:rsid w:val="003C4126"/>
    <w:rsid w:val="003C7A57"/>
    <w:rsid w:val="003D2DC8"/>
    <w:rsid w:val="003D62AF"/>
    <w:rsid w:val="003D7012"/>
    <w:rsid w:val="003E0948"/>
    <w:rsid w:val="003E337A"/>
    <w:rsid w:val="003F465F"/>
    <w:rsid w:val="003F711E"/>
    <w:rsid w:val="004016AE"/>
    <w:rsid w:val="00402DB1"/>
    <w:rsid w:val="00403A3D"/>
    <w:rsid w:val="00405266"/>
    <w:rsid w:val="0042405C"/>
    <w:rsid w:val="00426C3A"/>
    <w:rsid w:val="00431ECE"/>
    <w:rsid w:val="00432D10"/>
    <w:rsid w:val="00437609"/>
    <w:rsid w:val="00437983"/>
    <w:rsid w:val="004459C4"/>
    <w:rsid w:val="00453758"/>
    <w:rsid w:val="004542A0"/>
    <w:rsid w:val="00463BA1"/>
    <w:rsid w:val="00471BB0"/>
    <w:rsid w:val="00480261"/>
    <w:rsid w:val="004820F2"/>
    <w:rsid w:val="00484384"/>
    <w:rsid w:val="00485845"/>
    <w:rsid w:val="00493FB5"/>
    <w:rsid w:val="0049731D"/>
    <w:rsid w:val="004A095B"/>
    <w:rsid w:val="004B2B94"/>
    <w:rsid w:val="004B4C23"/>
    <w:rsid w:val="004C280E"/>
    <w:rsid w:val="004C395D"/>
    <w:rsid w:val="004C79AD"/>
    <w:rsid w:val="004D1132"/>
    <w:rsid w:val="004D1652"/>
    <w:rsid w:val="004D36DE"/>
    <w:rsid w:val="004E08CC"/>
    <w:rsid w:val="004E2117"/>
    <w:rsid w:val="004E6BAE"/>
    <w:rsid w:val="004E6FBD"/>
    <w:rsid w:val="004F57EE"/>
    <w:rsid w:val="004F634A"/>
    <w:rsid w:val="004F7F5E"/>
    <w:rsid w:val="0050684C"/>
    <w:rsid w:val="0052405A"/>
    <w:rsid w:val="00532A0A"/>
    <w:rsid w:val="00533F90"/>
    <w:rsid w:val="005369F5"/>
    <w:rsid w:val="00546FD7"/>
    <w:rsid w:val="00551A88"/>
    <w:rsid w:val="005531C3"/>
    <w:rsid w:val="00555A24"/>
    <w:rsid w:val="00566B21"/>
    <w:rsid w:val="00572FD4"/>
    <w:rsid w:val="005802B1"/>
    <w:rsid w:val="00582EE1"/>
    <w:rsid w:val="00591EE8"/>
    <w:rsid w:val="0059209C"/>
    <w:rsid w:val="005929CB"/>
    <w:rsid w:val="00597231"/>
    <w:rsid w:val="0059757A"/>
    <w:rsid w:val="005A0870"/>
    <w:rsid w:val="005A1181"/>
    <w:rsid w:val="005A1C8C"/>
    <w:rsid w:val="005A5723"/>
    <w:rsid w:val="005B1CC5"/>
    <w:rsid w:val="005B2FAB"/>
    <w:rsid w:val="005B3856"/>
    <w:rsid w:val="005B5667"/>
    <w:rsid w:val="005B698F"/>
    <w:rsid w:val="005B6D5C"/>
    <w:rsid w:val="005D0BF1"/>
    <w:rsid w:val="005D55A3"/>
    <w:rsid w:val="005D5ABA"/>
    <w:rsid w:val="005D7ACF"/>
    <w:rsid w:val="005E0547"/>
    <w:rsid w:val="005E5087"/>
    <w:rsid w:val="005E56B0"/>
    <w:rsid w:val="005E78F2"/>
    <w:rsid w:val="006048D9"/>
    <w:rsid w:val="00613944"/>
    <w:rsid w:val="00615844"/>
    <w:rsid w:val="006208C5"/>
    <w:rsid w:val="00621F89"/>
    <w:rsid w:val="0063163C"/>
    <w:rsid w:val="006317F3"/>
    <w:rsid w:val="00631AF8"/>
    <w:rsid w:val="00634A38"/>
    <w:rsid w:val="00636240"/>
    <w:rsid w:val="00636DD3"/>
    <w:rsid w:val="00641EF6"/>
    <w:rsid w:val="00642EB2"/>
    <w:rsid w:val="006502D6"/>
    <w:rsid w:val="006506C1"/>
    <w:rsid w:val="00651959"/>
    <w:rsid w:val="0065620A"/>
    <w:rsid w:val="00660028"/>
    <w:rsid w:val="00661478"/>
    <w:rsid w:val="0066221C"/>
    <w:rsid w:val="00673138"/>
    <w:rsid w:val="0067695F"/>
    <w:rsid w:val="00684B15"/>
    <w:rsid w:val="00685317"/>
    <w:rsid w:val="00685D33"/>
    <w:rsid w:val="00687D3A"/>
    <w:rsid w:val="006A4B90"/>
    <w:rsid w:val="006B7D3C"/>
    <w:rsid w:val="006C0188"/>
    <w:rsid w:val="006C0EAE"/>
    <w:rsid w:val="006C3635"/>
    <w:rsid w:val="006D0D84"/>
    <w:rsid w:val="006D33AE"/>
    <w:rsid w:val="006D5518"/>
    <w:rsid w:val="006E54F1"/>
    <w:rsid w:val="006E690D"/>
    <w:rsid w:val="00700F48"/>
    <w:rsid w:val="0070243C"/>
    <w:rsid w:val="00706A4F"/>
    <w:rsid w:val="00717515"/>
    <w:rsid w:val="00721D47"/>
    <w:rsid w:val="00725812"/>
    <w:rsid w:val="00734504"/>
    <w:rsid w:val="00735C95"/>
    <w:rsid w:val="00741E42"/>
    <w:rsid w:val="00746630"/>
    <w:rsid w:val="00746DB3"/>
    <w:rsid w:val="00756701"/>
    <w:rsid w:val="00763518"/>
    <w:rsid w:val="00765AD6"/>
    <w:rsid w:val="00765CDC"/>
    <w:rsid w:val="00770FD0"/>
    <w:rsid w:val="00771697"/>
    <w:rsid w:val="0078612C"/>
    <w:rsid w:val="007863A5"/>
    <w:rsid w:val="00792A0D"/>
    <w:rsid w:val="007A17C1"/>
    <w:rsid w:val="007A1A14"/>
    <w:rsid w:val="007B4BAE"/>
    <w:rsid w:val="007B7C5B"/>
    <w:rsid w:val="007D7D07"/>
    <w:rsid w:val="00827C91"/>
    <w:rsid w:val="00835E23"/>
    <w:rsid w:val="00860B60"/>
    <w:rsid w:val="00861FB2"/>
    <w:rsid w:val="00866125"/>
    <w:rsid w:val="00872059"/>
    <w:rsid w:val="0087321A"/>
    <w:rsid w:val="00874E21"/>
    <w:rsid w:val="00877ED7"/>
    <w:rsid w:val="00895F5E"/>
    <w:rsid w:val="008A3A1C"/>
    <w:rsid w:val="008A56CE"/>
    <w:rsid w:val="008A66FC"/>
    <w:rsid w:val="008B0E2E"/>
    <w:rsid w:val="008B180E"/>
    <w:rsid w:val="008B297F"/>
    <w:rsid w:val="008C1113"/>
    <w:rsid w:val="008C45FE"/>
    <w:rsid w:val="008C63FD"/>
    <w:rsid w:val="008D520A"/>
    <w:rsid w:val="008D6102"/>
    <w:rsid w:val="008D6DFB"/>
    <w:rsid w:val="008E141A"/>
    <w:rsid w:val="008E2D02"/>
    <w:rsid w:val="008E532B"/>
    <w:rsid w:val="008E5E4F"/>
    <w:rsid w:val="008F1117"/>
    <w:rsid w:val="008F379D"/>
    <w:rsid w:val="008F79D2"/>
    <w:rsid w:val="0090014F"/>
    <w:rsid w:val="00900952"/>
    <w:rsid w:val="00901476"/>
    <w:rsid w:val="00903E31"/>
    <w:rsid w:val="00906EE9"/>
    <w:rsid w:val="0091060D"/>
    <w:rsid w:val="0091566E"/>
    <w:rsid w:val="00915DDA"/>
    <w:rsid w:val="00920755"/>
    <w:rsid w:val="00922363"/>
    <w:rsid w:val="00922442"/>
    <w:rsid w:val="00925329"/>
    <w:rsid w:val="009279FC"/>
    <w:rsid w:val="009326C4"/>
    <w:rsid w:val="00934AD3"/>
    <w:rsid w:val="0095347B"/>
    <w:rsid w:val="009541CF"/>
    <w:rsid w:val="009610C0"/>
    <w:rsid w:val="009620A5"/>
    <w:rsid w:val="0096636C"/>
    <w:rsid w:val="009742BB"/>
    <w:rsid w:val="00974306"/>
    <w:rsid w:val="0098122D"/>
    <w:rsid w:val="00982C90"/>
    <w:rsid w:val="00983233"/>
    <w:rsid w:val="009832E6"/>
    <w:rsid w:val="00994D25"/>
    <w:rsid w:val="009A523C"/>
    <w:rsid w:val="009A5282"/>
    <w:rsid w:val="009A62C0"/>
    <w:rsid w:val="009B0A19"/>
    <w:rsid w:val="009B243C"/>
    <w:rsid w:val="009B3342"/>
    <w:rsid w:val="009C0FE9"/>
    <w:rsid w:val="009D4EBC"/>
    <w:rsid w:val="009D533A"/>
    <w:rsid w:val="009D67D6"/>
    <w:rsid w:val="009D7664"/>
    <w:rsid w:val="009E079B"/>
    <w:rsid w:val="009E2DCB"/>
    <w:rsid w:val="009E7C15"/>
    <w:rsid w:val="009F08A7"/>
    <w:rsid w:val="009F1935"/>
    <w:rsid w:val="00A0147D"/>
    <w:rsid w:val="00A01AFF"/>
    <w:rsid w:val="00A02E4E"/>
    <w:rsid w:val="00A030E8"/>
    <w:rsid w:val="00A0704B"/>
    <w:rsid w:val="00A07D1E"/>
    <w:rsid w:val="00A07ECC"/>
    <w:rsid w:val="00A13506"/>
    <w:rsid w:val="00A216BB"/>
    <w:rsid w:val="00A2517E"/>
    <w:rsid w:val="00A25C41"/>
    <w:rsid w:val="00A3111C"/>
    <w:rsid w:val="00A37EA2"/>
    <w:rsid w:val="00A46C60"/>
    <w:rsid w:val="00A53ADC"/>
    <w:rsid w:val="00A54DC2"/>
    <w:rsid w:val="00A56529"/>
    <w:rsid w:val="00A56E38"/>
    <w:rsid w:val="00A57DD5"/>
    <w:rsid w:val="00A675A1"/>
    <w:rsid w:val="00A722C2"/>
    <w:rsid w:val="00A727C1"/>
    <w:rsid w:val="00A72B54"/>
    <w:rsid w:val="00A74059"/>
    <w:rsid w:val="00A741D3"/>
    <w:rsid w:val="00A74C92"/>
    <w:rsid w:val="00A81EAE"/>
    <w:rsid w:val="00A834A3"/>
    <w:rsid w:val="00A933CC"/>
    <w:rsid w:val="00A936EE"/>
    <w:rsid w:val="00AB4966"/>
    <w:rsid w:val="00AB4B43"/>
    <w:rsid w:val="00AB766D"/>
    <w:rsid w:val="00AC4C12"/>
    <w:rsid w:val="00AD7411"/>
    <w:rsid w:val="00AD7A2D"/>
    <w:rsid w:val="00AE0819"/>
    <w:rsid w:val="00AE17AF"/>
    <w:rsid w:val="00AE7474"/>
    <w:rsid w:val="00AF0C0F"/>
    <w:rsid w:val="00B0270F"/>
    <w:rsid w:val="00B03021"/>
    <w:rsid w:val="00B10730"/>
    <w:rsid w:val="00B2333F"/>
    <w:rsid w:val="00B26BB5"/>
    <w:rsid w:val="00B27533"/>
    <w:rsid w:val="00B60196"/>
    <w:rsid w:val="00B662F5"/>
    <w:rsid w:val="00B711DF"/>
    <w:rsid w:val="00B73331"/>
    <w:rsid w:val="00B829DB"/>
    <w:rsid w:val="00B859E5"/>
    <w:rsid w:val="00B87981"/>
    <w:rsid w:val="00B909B7"/>
    <w:rsid w:val="00B963B3"/>
    <w:rsid w:val="00B9693C"/>
    <w:rsid w:val="00B96F02"/>
    <w:rsid w:val="00BA46E3"/>
    <w:rsid w:val="00BC272F"/>
    <w:rsid w:val="00BD05F9"/>
    <w:rsid w:val="00BD52D5"/>
    <w:rsid w:val="00BE044C"/>
    <w:rsid w:val="00BE1DD7"/>
    <w:rsid w:val="00BE2512"/>
    <w:rsid w:val="00BE4A1C"/>
    <w:rsid w:val="00BE56C6"/>
    <w:rsid w:val="00BE59DF"/>
    <w:rsid w:val="00C04A34"/>
    <w:rsid w:val="00C05443"/>
    <w:rsid w:val="00C1341C"/>
    <w:rsid w:val="00C14763"/>
    <w:rsid w:val="00C14C3A"/>
    <w:rsid w:val="00C20652"/>
    <w:rsid w:val="00C24415"/>
    <w:rsid w:val="00C3510A"/>
    <w:rsid w:val="00C519FC"/>
    <w:rsid w:val="00C539CB"/>
    <w:rsid w:val="00C56B80"/>
    <w:rsid w:val="00C74ED4"/>
    <w:rsid w:val="00C77CE2"/>
    <w:rsid w:val="00C802BC"/>
    <w:rsid w:val="00C8207A"/>
    <w:rsid w:val="00C82ABB"/>
    <w:rsid w:val="00CA0094"/>
    <w:rsid w:val="00CA17CC"/>
    <w:rsid w:val="00CA2A18"/>
    <w:rsid w:val="00CA4347"/>
    <w:rsid w:val="00CA4C08"/>
    <w:rsid w:val="00CA5A2A"/>
    <w:rsid w:val="00CB21D6"/>
    <w:rsid w:val="00CC2004"/>
    <w:rsid w:val="00CC7132"/>
    <w:rsid w:val="00CD00CB"/>
    <w:rsid w:val="00CD61A1"/>
    <w:rsid w:val="00CE3B0F"/>
    <w:rsid w:val="00CE5DFE"/>
    <w:rsid w:val="00CE765D"/>
    <w:rsid w:val="00CF1047"/>
    <w:rsid w:val="00CF60FB"/>
    <w:rsid w:val="00D03AB2"/>
    <w:rsid w:val="00D044D2"/>
    <w:rsid w:val="00D0464C"/>
    <w:rsid w:val="00D05447"/>
    <w:rsid w:val="00D06C45"/>
    <w:rsid w:val="00D1214F"/>
    <w:rsid w:val="00D1634A"/>
    <w:rsid w:val="00D20E6D"/>
    <w:rsid w:val="00D21BC9"/>
    <w:rsid w:val="00D2262B"/>
    <w:rsid w:val="00D27261"/>
    <w:rsid w:val="00D342A4"/>
    <w:rsid w:val="00D42A72"/>
    <w:rsid w:val="00D45722"/>
    <w:rsid w:val="00D47203"/>
    <w:rsid w:val="00D555A8"/>
    <w:rsid w:val="00D620C8"/>
    <w:rsid w:val="00D66663"/>
    <w:rsid w:val="00D70F07"/>
    <w:rsid w:val="00D72DD0"/>
    <w:rsid w:val="00D75503"/>
    <w:rsid w:val="00D876B7"/>
    <w:rsid w:val="00D90435"/>
    <w:rsid w:val="00D952F8"/>
    <w:rsid w:val="00D97345"/>
    <w:rsid w:val="00DA107D"/>
    <w:rsid w:val="00DB0B8F"/>
    <w:rsid w:val="00DB28E4"/>
    <w:rsid w:val="00DB3D6C"/>
    <w:rsid w:val="00DC7BC4"/>
    <w:rsid w:val="00DE4588"/>
    <w:rsid w:val="00E00A4B"/>
    <w:rsid w:val="00E07948"/>
    <w:rsid w:val="00E11FA2"/>
    <w:rsid w:val="00E135C9"/>
    <w:rsid w:val="00E13E78"/>
    <w:rsid w:val="00E1689E"/>
    <w:rsid w:val="00E21902"/>
    <w:rsid w:val="00E22D91"/>
    <w:rsid w:val="00E27D6B"/>
    <w:rsid w:val="00E34199"/>
    <w:rsid w:val="00E40E69"/>
    <w:rsid w:val="00E42966"/>
    <w:rsid w:val="00E42CAC"/>
    <w:rsid w:val="00E4653D"/>
    <w:rsid w:val="00E56DF7"/>
    <w:rsid w:val="00E663A4"/>
    <w:rsid w:val="00E73C77"/>
    <w:rsid w:val="00E76CB4"/>
    <w:rsid w:val="00E77B14"/>
    <w:rsid w:val="00E77D0D"/>
    <w:rsid w:val="00E83BB6"/>
    <w:rsid w:val="00E87432"/>
    <w:rsid w:val="00E92603"/>
    <w:rsid w:val="00EA0D31"/>
    <w:rsid w:val="00EB7DD8"/>
    <w:rsid w:val="00EC1397"/>
    <w:rsid w:val="00EC3202"/>
    <w:rsid w:val="00EC3D3F"/>
    <w:rsid w:val="00EC5353"/>
    <w:rsid w:val="00EC744B"/>
    <w:rsid w:val="00ED0C9B"/>
    <w:rsid w:val="00ED2ACB"/>
    <w:rsid w:val="00ED69A8"/>
    <w:rsid w:val="00EE498B"/>
    <w:rsid w:val="00EE5A61"/>
    <w:rsid w:val="00EE7E54"/>
    <w:rsid w:val="00EE7FBC"/>
    <w:rsid w:val="00EF354B"/>
    <w:rsid w:val="00EF3593"/>
    <w:rsid w:val="00EF39E4"/>
    <w:rsid w:val="00F04869"/>
    <w:rsid w:val="00F11AA9"/>
    <w:rsid w:val="00F11E0A"/>
    <w:rsid w:val="00F244F1"/>
    <w:rsid w:val="00F30357"/>
    <w:rsid w:val="00F32137"/>
    <w:rsid w:val="00F335BB"/>
    <w:rsid w:val="00F35B3B"/>
    <w:rsid w:val="00F35E8F"/>
    <w:rsid w:val="00F45F09"/>
    <w:rsid w:val="00F54AE3"/>
    <w:rsid w:val="00F61ADD"/>
    <w:rsid w:val="00F63EF4"/>
    <w:rsid w:val="00F724C8"/>
    <w:rsid w:val="00F739B0"/>
    <w:rsid w:val="00F745C4"/>
    <w:rsid w:val="00F803C2"/>
    <w:rsid w:val="00F81338"/>
    <w:rsid w:val="00F850A2"/>
    <w:rsid w:val="00F87730"/>
    <w:rsid w:val="00F90200"/>
    <w:rsid w:val="00F93731"/>
    <w:rsid w:val="00FB165F"/>
    <w:rsid w:val="00FB2783"/>
    <w:rsid w:val="00FB3DC1"/>
    <w:rsid w:val="00FD33B3"/>
    <w:rsid w:val="00FD3930"/>
    <w:rsid w:val="00FD41BC"/>
    <w:rsid w:val="00FD7749"/>
    <w:rsid w:val="00FE3EA4"/>
    <w:rsid w:val="00FE7160"/>
    <w:rsid w:val="00FF371A"/>
    <w:rsid w:val="00FF5D5A"/>
    <w:rsid w:val="00FF62C5"/>
    <w:rsid w:val="00FF657D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C1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  <w:sz w:val="21"/>
      <w:szCs w:val="21"/>
    </w:rPr>
  </w:style>
  <w:style w:type="paragraph" w:styleId="1">
    <w:name w:val="heading 1"/>
    <w:aliases w:val="見出し"/>
    <w:basedOn w:val="a"/>
    <w:next w:val="a"/>
    <w:link w:val="10"/>
    <w:qFormat/>
    <w:rsid w:val="00E73C77"/>
    <w:pPr>
      <w:keepNext/>
      <w:adjustRightInd w:val="0"/>
      <w:spacing w:line="320" w:lineRule="exact"/>
      <w:outlineLvl w:val="0"/>
    </w:pPr>
    <w:rPr>
      <w:rFonts w:ascii="HG丸ｺﾞｼｯｸM-PRO" w:hAnsi="HG丸ｺﾞｼｯｸM-PRO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55A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5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74E21"/>
    <w:rPr>
      <w:rFonts w:ascii="Times New Roman" w:eastAsia="HG丸ｺﾞｼｯｸM-PRO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74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4E21"/>
    <w:rPr>
      <w:rFonts w:ascii="Times New Roman" w:eastAsia="HG丸ｺﾞｼｯｸM-PRO" w:hAnsi="Times New Roman"/>
      <w:kern w:val="2"/>
      <w:sz w:val="21"/>
      <w:szCs w:val="21"/>
    </w:rPr>
  </w:style>
  <w:style w:type="character" w:customStyle="1" w:styleId="10">
    <w:name w:val="見出し 1 (文字)"/>
    <w:aliases w:val="見出し (文字)"/>
    <w:link w:val="1"/>
    <w:rsid w:val="00A834A3"/>
    <w:rPr>
      <w:rFonts w:ascii="HG丸ｺﾞｼｯｸM-PRO" w:eastAsia="HG丸ｺﾞｼｯｸM-PRO" w:hAnsi="HG丸ｺﾞｼｯｸM-PRO"/>
      <w:kern w:val="2"/>
      <w:sz w:val="28"/>
      <w:szCs w:val="24"/>
    </w:rPr>
  </w:style>
  <w:style w:type="paragraph" w:styleId="a8">
    <w:name w:val="Body Text Indent"/>
    <w:basedOn w:val="a"/>
    <w:link w:val="a9"/>
    <w:rsid w:val="00874E21"/>
    <w:pPr>
      <w:ind w:firstLineChars="4" w:firstLine="8"/>
    </w:pPr>
    <w:rPr>
      <w:rFonts w:ascii="ＪＳ平成明朝体W3" w:eastAsia="ＭＳ 明朝" w:hAnsi="Century"/>
      <w:szCs w:val="24"/>
    </w:rPr>
  </w:style>
  <w:style w:type="character" w:customStyle="1" w:styleId="a9">
    <w:name w:val="本文インデント (文字)"/>
    <w:link w:val="a8"/>
    <w:rsid w:val="00874E21"/>
    <w:rPr>
      <w:rFonts w:ascii="ＪＳ平成明朝体W3"/>
      <w:kern w:val="2"/>
      <w:sz w:val="21"/>
      <w:szCs w:val="24"/>
    </w:rPr>
  </w:style>
  <w:style w:type="character" w:styleId="aa">
    <w:name w:val="page number"/>
    <w:basedOn w:val="a0"/>
    <w:rsid w:val="00874E21"/>
  </w:style>
  <w:style w:type="paragraph" w:styleId="ab">
    <w:name w:val="List Paragraph"/>
    <w:basedOn w:val="a"/>
    <w:uiPriority w:val="34"/>
    <w:qFormat/>
    <w:rsid w:val="00A722C2"/>
    <w:pPr>
      <w:ind w:leftChars="400" w:left="840"/>
    </w:pPr>
    <w:rPr>
      <w:rFonts w:ascii="HG丸ｺﾞｼｯｸM-PRO" w:hAnsi="游明朝"/>
    </w:rPr>
  </w:style>
  <w:style w:type="table" w:customStyle="1" w:styleId="13">
    <w:name w:val="表 (格子)13"/>
    <w:basedOn w:val="a1"/>
    <w:next w:val="a3"/>
    <w:uiPriority w:val="39"/>
    <w:rsid w:val="00F0486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03021"/>
    <w:rPr>
      <w:rFonts w:ascii="Times New Roman" w:eastAsia="HG丸ｺﾞｼｯｸM-PRO" w:hAnsi="Times New Roman"/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6134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61349"/>
    <w:pPr>
      <w:jc w:val="left"/>
    </w:pPr>
  </w:style>
  <w:style w:type="character" w:customStyle="1" w:styleId="af">
    <w:name w:val="コメント文字列 (文字)"/>
    <w:link w:val="ae"/>
    <w:uiPriority w:val="99"/>
    <w:rsid w:val="00261349"/>
    <w:rPr>
      <w:rFonts w:ascii="Times New Roman" w:eastAsia="HG丸ｺﾞｼｯｸM-PRO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34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61349"/>
    <w:rPr>
      <w:rFonts w:ascii="Times New Roman" w:eastAsia="HG丸ｺﾞｼｯｸM-PRO" w:hAnsi="Times New Roman"/>
      <w:b/>
      <w:bCs/>
      <w:kern w:val="2"/>
      <w:sz w:val="21"/>
      <w:szCs w:val="21"/>
    </w:rPr>
  </w:style>
  <w:style w:type="paragraph" w:customStyle="1" w:styleId="num">
    <w:name w:val="num"/>
    <w:basedOn w:val="a"/>
    <w:rsid w:val="00A81E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A81EAE"/>
  </w:style>
  <w:style w:type="character" w:customStyle="1" w:styleId="num1">
    <w:name w:val="num1"/>
    <w:basedOn w:val="a0"/>
    <w:rsid w:val="00A81EAE"/>
  </w:style>
  <w:style w:type="character" w:customStyle="1" w:styleId="brackets-color1">
    <w:name w:val="brackets-color1"/>
    <w:basedOn w:val="a0"/>
    <w:rsid w:val="00A81EAE"/>
  </w:style>
  <w:style w:type="character" w:customStyle="1" w:styleId="brackets-color2">
    <w:name w:val="brackets-color2"/>
    <w:basedOn w:val="a0"/>
    <w:rsid w:val="00A81EAE"/>
  </w:style>
  <w:style w:type="character" w:customStyle="1" w:styleId="11">
    <w:name w:val="ヘッダー (文字)1"/>
    <w:rsid w:val="006C0EAE"/>
    <w:rPr>
      <w:rFonts w:ascii="Century" w:eastAsia="ＭＳ 明朝" w:hAnsi="Century" w:cs="Times New Roman"/>
      <w:szCs w:val="24"/>
    </w:rPr>
  </w:style>
  <w:style w:type="character" w:customStyle="1" w:styleId="21">
    <w:name w:val="ヘッダー (文字)2"/>
    <w:rsid w:val="006C0EAE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link w:val="2"/>
    <w:uiPriority w:val="9"/>
    <w:rsid w:val="00D555A8"/>
    <w:rPr>
      <w:rFonts w:ascii="游ゴシック Light" w:eastAsia="游ゴシック Light" w:hAnsi="游ゴシック Light" w:cs="Times New Roman"/>
      <w:kern w:val="2"/>
      <w:sz w:val="21"/>
      <w:szCs w:val="21"/>
    </w:rPr>
  </w:style>
  <w:style w:type="character" w:styleId="af2">
    <w:name w:val="Hyperlink"/>
    <w:basedOn w:val="a0"/>
    <w:uiPriority w:val="99"/>
    <w:unhideWhenUsed/>
    <w:rsid w:val="009D4EB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D4EBC"/>
    <w:rPr>
      <w:color w:val="605E5C"/>
      <w:shd w:val="clear" w:color="auto" w:fill="E1DFDD"/>
    </w:rPr>
  </w:style>
  <w:style w:type="numbering" w:customStyle="1" w:styleId="12">
    <w:name w:val="リストなし1"/>
    <w:next w:val="a2"/>
    <w:uiPriority w:val="99"/>
    <w:semiHidden/>
    <w:unhideWhenUsed/>
    <w:rsid w:val="00030169"/>
  </w:style>
  <w:style w:type="paragraph" w:customStyle="1" w:styleId="14">
    <w:name w:val="吹き出し1"/>
    <w:basedOn w:val="a"/>
    <w:next w:val="af4"/>
    <w:link w:val="af5"/>
    <w:uiPriority w:val="99"/>
    <w:semiHidden/>
    <w:unhideWhenUsed/>
    <w:rsid w:val="00030169"/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5">
    <w:name w:val="吹き出し (文字)"/>
    <w:basedOn w:val="a0"/>
    <w:link w:val="14"/>
    <w:uiPriority w:val="99"/>
    <w:semiHidden/>
    <w:rsid w:val="00030169"/>
    <w:rPr>
      <w:rFonts w:ascii="游ゴシック Light" w:eastAsia="游ゴシック Light" w:hAnsi="游ゴシック Light" w:cs="Times New Roman"/>
      <w:sz w:val="18"/>
      <w:szCs w:val="18"/>
    </w:rPr>
  </w:style>
  <w:style w:type="table" w:customStyle="1" w:styleId="15">
    <w:name w:val="表 (格子)1"/>
    <w:basedOn w:val="a1"/>
    <w:next w:val="a3"/>
    <w:uiPriority w:val="39"/>
    <w:rsid w:val="0003016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スタイル1"/>
    <w:basedOn w:val="a"/>
    <w:autoRedefine/>
    <w:rsid w:val="00030169"/>
    <w:pPr>
      <w:tabs>
        <w:tab w:val="left" w:pos="2205"/>
      </w:tabs>
    </w:pPr>
    <w:rPr>
      <w:rFonts w:ascii="Century" w:eastAsia="ＭＳ 明朝" w:hAnsi="Century"/>
      <w:szCs w:val="24"/>
    </w:rPr>
  </w:style>
  <w:style w:type="paragraph" w:styleId="af6">
    <w:name w:val="Body Text"/>
    <w:basedOn w:val="a"/>
    <w:link w:val="af7"/>
    <w:semiHidden/>
    <w:rsid w:val="00030169"/>
    <w:rPr>
      <w:rFonts w:ascii="Mincho" w:eastAsia="Mincho"/>
      <w:color w:val="FF0000"/>
      <w:kern w:val="0"/>
      <w:szCs w:val="20"/>
    </w:rPr>
  </w:style>
  <w:style w:type="character" w:customStyle="1" w:styleId="af7">
    <w:name w:val="本文 (文字)"/>
    <w:basedOn w:val="a0"/>
    <w:link w:val="af6"/>
    <w:semiHidden/>
    <w:rsid w:val="00030169"/>
    <w:rPr>
      <w:rFonts w:ascii="Mincho" w:eastAsia="Mincho" w:hAnsi="Times New Roman"/>
      <w:color w:val="FF0000"/>
      <w:sz w:val="21"/>
    </w:rPr>
  </w:style>
  <w:style w:type="table" w:customStyle="1" w:styleId="TableGrid">
    <w:name w:val="TableGrid"/>
    <w:rsid w:val="0003016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17"/>
    <w:uiPriority w:val="99"/>
    <w:semiHidden/>
    <w:unhideWhenUsed/>
    <w:rsid w:val="0003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f4"/>
    <w:uiPriority w:val="99"/>
    <w:semiHidden/>
    <w:rsid w:val="0003016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684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973E-D8C6-47F8-AD90-644AE36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06:58:00Z</dcterms:created>
  <dcterms:modified xsi:type="dcterms:W3CDTF">2025-02-07T06:58:00Z</dcterms:modified>
</cp:coreProperties>
</file>